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35" w:rsidRPr="00D63C4C" w:rsidRDefault="00465535" w:rsidP="00465535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465535" w:rsidRPr="00D63C4C" w:rsidRDefault="007B1600" w:rsidP="00465535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Выписка из </w:t>
      </w:r>
      <w:r w:rsidR="00E95407" w:rsidRPr="00D63C4C">
        <w:rPr>
          <w:rFonts w:eastAsia="Times New Roman" w:cs="Times New Roman"/>
          <w:b/>
          <w:sz w:val="20"/>
          <w:szCs w:val="20"/>
          <w:lang w:eastAsia="ru-RU"/>
        </w:rPr>
        <w:t>Протокол</w:t>
      </w:r>
      <w:r>
        <w:rPr>
          <w:rFonts w:eastAsia="Times New Roman" w:cs="Times New Roman"/>
          <w:b/>
          <w:sz w:val="20"/>
          <w:szCs w:val="20"/>
          <w:lang w:eastAsia="ru-RU"/>
        </w:rPr>
        <w:t>а</w:t>
      </w:r>
      <w:r w:rsidR="00300A0B" w:rsidRPr="00D63C4C">
        <w:rPr>
          <w:rFonts w:eastAsia="Times New Roman" w:cs="Times New Roman"/>
          <w:b/>
          <w:sz w:val="20"/>
          <w:szCs w:val="20"/>
          <w:lang w:eastAsia="ru-RU"/>
        </w:rPr>
        <w:t xml:space="preserve"> №</w:t>
      </w:r>
      <w:r w:rsidR="00D56070" w:rsidRPr="00D63C4C">
        <w:rPr>
          <w:rFonts w:eastAsia="Times New Roman" w:cs="Times New Roman"/>
          <w:b/>
          <w:sz w:val="20"/>
          <w:szCs w:val="20"/>
          <w:lang w:eastAsia="ru-RU"/>
        </w:rPr>
        <w:t>2</w:t>
      </w:r>
    </w:p>
    <w:p w:rsidR="00465535" w:rsidRPr="00D63C4C" w:rsidRDefault="00465535" w:rsidP="00465535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з</w:t>
      </w:r>
      <w:r w:rsidRPr="00D63C4C">
        <w:rPr>
          <w:rFonts w:eastAsia="Times New Roman" w:cs="Times New Roman"/>
          <w:sz w:val="20"/>
          <w:szCs w:val="20"/>
          <w:lang w:eastAsia="ru-RU"/>
        </w:rPr>
        <w:t xml:space="preserve">аседания комиссии по делам несовершеннолетних и защите </w:t>
      </w:r>
    </w:p>
    <w:p w:rsidR="00465535" w:rsidRPr="00D63C4C" w:rsidRDefault="00465535" w:rsidP="00465535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>их прав администрации Дальнереченского муниципального района</w:t>
      </w:r>
    </w:p>
    <w:p w:rsidR="00465535" w:rsidRPr="00D63C4C" w:rsidRDefault="00D56070" w:rsidP="00465535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0</w:t>
      </w:r>
      <w:r w:rsidR="001B38A1" w:rsidRPr="00D63C4C">
        <w:rPr>
          <w:rFonts w:eastAsia="Times New Roman" w:cs="Times New Roman"/>
          <w:b/>
          <w:sz w:val="20"/>
          <w:szCs w:val="20"/>
          <w:lang w:eastAsia="ru-RU"/>
        </w:rPr>
        <w:t>7</w:t>
      </w:r>
      <w:r w:rsidRPr="00D63C4C">
        <w:rPr>
          <w:rFonts w:eastAsia="Times New Roman" w:cs="Times New Roman"/>
          <w:b/>
          <w:sz w:val="20"/>
          <w:szCs w:val="20"/>
          <w:lang w:eastAsia="ru-RU"/>
        </w:rPr>
        <w:t>феврал</w:t>
      </w:r>
      <w:r w:rsidR="00465535" w:rsidRPr="00D63C4C">
        <w:rPr>
          <w:rFonts w:eastAsia="Times New Roman" w:cs="Times New Roman"/>
          <w:b/>
          <w:sz w:val="20"/>
          <w:szCs w:val="20"/>
          <w:lang w:eastAsia="ru-RU"/>
        </w:rPr>
        <w:t>я 201</w:t>
      </w:r>
      <w:r w:rsidR="0046277B" w:rsidRPr="00D63C4C">
        <w:rPr>
          <w:rFonts w:eastAsia="Times New Roman" w:cs="Times New Roman"/>
          <w:b/>
          <w:sz w:val="20"/>
          <w:szCs w:val="20"/>
          <w:lang w:eastAsia="ru-RU"/>
        </w:rPr>
        <w:t>9</w:t>
      </w:r>
      <w:r w:rsidR="00465535" w:rsidRPr="00D63C4C">
        <w:rPr>
          <w:rFonts w:eastAsia="Times New Roman" w:cs="Times New Roman"/>
          <w:b/>
          <w:sz w:val="20"/>
          <w:szCs w:val="20"/>
          <w:lang w:eastAsia="ru-RU"/>
        </w:rPr>
        <w:t xml:space="preserve"> г.  10-00 часов.  </w:t>
      </w:r>
    </w:p>
    <w:p w:rsidR="00465535" w:rsidRPr="00D63C4C" w:rsidRDefault="00465535" w:rsidP="00465535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г.Дальнереченск</w:t>
      </w:r>
    </w:p>
    <w:p w:rsidR="00E95407" w:rsidRPr="00D63C4C" w:rsidRDefault="00E95407" w:rsidP="00E9540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Председательствующий: Попов А.Г.</w:t>
      </w:r>
      <w:r w:rsidR="00300A0B" w:rsidRPr="00D63C4C">
        <w:rPr>
          <w:rFonts w:eastAsia="Times New Roman" w:cs="Times New Roman"/>
          <w:b/>
          <w:sz w:val="20"/>
          <w:szCs w:val="20"/>
          <w:lang w:eastAsia="ru-RU"/>
        </w:rPr>
        <w:t>,</w:t>
      </w:r>
    </w:p>
    <w:p w:rsidR="00E95407" w:rsidRPr="00D63C4C" w:rsidRDefault="00E95407" w:rsidP="00E9540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Секретарь: Демчук М.В.</w:t>
      </w:r>
      <w:r w:rsidR="00300A0B" w:rsidRPr="00D63C4C">
        <w:rPr>
          <w:rFonts w:eastAsia="Times New Roman" w:cs="Times New Roman"/>
          <w:b/>
          <w:sz w:val="20"/>
          <w:szCs w:val="20"/>
          <w:lang w:eastAsia="ru-RU"/>
        </w:rPr>
        <w:t>,</w:t>
      </w:r>
    </w:p>
    <w:p w:rsidR="00E95407" w:rsidRPr="00D63C4C" w:rsidRDefault="00E95407" w:rsidP="00E9540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Члены комиссии: Загребина Н.В., Марияш Т.М., Хромова О.В., Демитрева И.В., Звягинцева С.В., Герман С.О., Новикова Н.С., Гуцалюк Н.В.</w:t>
      </w:r>
    </w:p>
    <w:p w:rsidR="00E95407" w:rsidRPr="00D63C4C" w:rsidRDefault="00E95407" w:rsidP="00E9540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 xml:space="preserve">При участии заместителя прокурора </w:t>
      </w:r>
      <w:proofErr w:type="spellStart"/>
      <w:r w:rsidRPr="00D63C4C">
        <w:rPr>
          <w:rFonts w:eastAsia="Times New Roman" w:cs="Times New Roman"/>
          <w:b/>
          <w:sz w:val="20"/>
          <w:szCs w:val="20"/>
          <w:lang w:eastAsia="ru-RU"/>
        </w:rPr>
        <w:t>Копаева</w:t>
      </w:r>
      <w:proofErr w:type="spellEnd"/>
      <w:r w:rsidRPr="00D63C4C">
        <w:rPr>
          <w:rFonts w:eastAsia="Times New Roman" w:cs="Times New Roman"/>
          <w:b/>
          <w:sz w:val="20"/>
          <w:szCs w:val="20"/>
          <w:lang w:eastAsia="ru-RU"/>
        </w:rPr>
        <w:t xml:space="preserve"> Т.Т.</w:t>
      </w:r>
    </w:p>
    <w:p w:rsidR="00E95407" w:rsidRPr="00D63C4C" w:rsidRDefault="00E95407" w:rsidP="00E95407">
      <w:p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 xml:space="preserve">Присутствовали: корреспондент газеты «Ударный Фронт» </w:t>
      </w:r>
      <w:proofErr w:type="spellStart"/>
      <w:r w:rsidRPr="00D63C4C">
        <w:rPr>
          <w:rFonts w:eastAsia="Times New Roman" w:cs="Times New Roman"/>
          <w:b/>
          <w:sz w:val="20"/>
          <w:szCs w:val="20"/>
          <w:lang w:eastAsia="ru-RU"/>
        </w:rPr>
        <w:t>Кутазова</w:t>
      </w:r>
      <w:proofErr w:type="spellEnd"/>
      <w:r w:rsidRPr="00D63C4C">
        <w:rPr>
          <w:rFonts w:eastAsia="Times New Roman" w:cs="Times New Roman"/>
          <w:b/>
          <w:sz w:val="20"/>
          <w:szCs w:val="20"/>
          <w:lang w:eastAsia="ru-RU"/>
        </w:rPr>
        <w:t xml:space="preserve"> А.</w:t>
      </w:r>
    </w:p>
    <w:p w:rsidR="00E95407" w:rsidRPr="00D63C4C" w:rsidRDefault="00E95407" w:rsidP="00465535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65535" w:rsidRPr="00D63C4C" w:rsidRDefault="00465535" w:rsidP="00465535">
      <w:p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p w:rsidR="00465535" w:rsidRPr="00D63C4C" w:rsidRDefault="00465535" w:rsidP="00465535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Повестка заседания:</w:t>
      </w:r>
    </w:p>
    <w:p w:rsidR="00465535" w:rsidRPr="00D63C4C" w:rsidRDefault="00465535" w:rsidP="00465535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65535" w:rsidRPr="00D63C4C" w:rsidRDefault="0046277B" w:rsidP="00465535">
      <w:pPr>
        <w:pStyle w:val="a3"/>
        <w:ind w:left="420"/>
        <w:jc w:val="both"/>
        <w:rPr>
          <w:rFonts w:eastAsia="Calibri" w:cs="Times New Roman"/>
          <w:sz w:val="20"/>
          <w:szCs w:val="20"/>
        </w:rPr>
      </w:pPr>
      <w:r w:rsidRPr="00D63C4C">
        <w:rPr>
          <w:rFonts w:eastAsia="Calibri" w:cs="Times New Roman"/>
          <w:sz w:val="20"/>
          <w:szCs w:val="20"/>
        </w:rPr>
        <w:t>1.</w:t>
      </w:r>
      <w:r w:rsidR="00C7037B" w:rsidRPr="00D63C4C">
        <w:rPr>
          <w:rFonts w:eastAsia="Calibri" w:cs="Times New Roman"/>
          <w:sz w:val="20"/>
          <w:szCs w:val="20"/>
        </w:rPr>
        <w:t xml:space="preserve">Организация работы ГИБДД по профилактике правонарушений правил дорожного движения </w:t>
      </w:r>
      <w:r w:rsidRPr="00D63C4C">
        <w:rPr>
          <w:rFonts w:eastAsia="Calibri" w:cs="Times New Roman"/>
          <w:sz w:val="20"/>
          <w:szCs w:val="20"/>
        </w:rPr>
        <w:t xml:space="preserve"> несовершеннолетни</w:t>
      </w:r>
      <w:r w:rsidR="00C7037B" w:rsidRPr="00D63C4C">
        <w:rPr>
          <w:rFonts w:eastAsia="Calibri" w:cs="Times New Roman"/>
          <w:sz w:val="20"/>
          <w:szCs w:val="20"/>
        </w:rPr>
        <w:t>ми в целях предупреждения детского дорожно-транспортного травматизма. Итоги</w:t>
      </w:r>
      <w:r w:rsidRPr="00D63C4C">
        <w:rPr>
          <w:rFonts w:eastAsia="Calibri" w:cs="Times New Roman"/>
          <w:sz w:val="20"/>
          <w:szCs w:val="20"/>
        </w:rPr>
        <w:t xml:space="preserve"> за 2018 год.</w:t>
      </w:r>
    </w:p>
    <w:p w:rsidR="0046277B" w:rsidRPr="00D63C4C" w:rsidRDefault="00C7037B" w:rsidP="00C7037B">
      <w:pPr>
        <w:pStyle w:val="a3"/>
        <w:ind w:left="420"/>
        <w:jc w:val="right"/>
        <w:rPr>
          <w:rFonts w:eastAsia="Calibri" w:cs="Times New Roman"/>
          <w:sz w:val="20"/>
          <w:szCs w:val="20"/>
        </w:rPr>
      </w:pPr>
      <w:r w:rsidRPr="00D63C4C">
        <w:rPr>
          <w:rFonts w:eastAsia="Calibri" w:cs="Times New Roman"/>
          <w:sz w:val="20"/>
          <w:szCs w:val="20"/>
        </w:rPr>
        <w:t xml:space="preserve">Инспектор по пропаганде ГИБДД МО МВД РФ      «Дальнереченский» </w:t>
      </w:r>
      <w:proofErr w:type="spellStart"/>
      <w:r w:rsidR="00636B06" w:rsidRPr="00D63C4C">
        <w:rPr>
          <w:rFonts w:eastAsia="Calibri" w:cs="Times New Roman"/>
          <w:sz w:val="20"/>
          <w:szCs w:val="20"/>
        </w:rPr>
        <w:t>Комелягина</w:t>
      </w:r>
      <w:proofErr w:type="spellEnd"/>
      <w:r w:rsidR="00636B06" w:rsidRPr="00D63C4C">
        <w:rPr>
          <w:rFonts w:eastAsia="Calibri" w:cs="Times New Roman"/>
          <w:sz w:val="20"/>
          <w:szCs w:val="20"/>
        </w:rPr>
        <w:t xml:space="preserve"> И.И.</w:t>
      </w:r>
    </w:p>
    <w:p w:rsidR="0046277B" w:rsidRPr="00D63C4C" w:rsidRDefault="0046277B" w:rsidP="00465535">
      <w:pPr>
        <w:pStyle w:val="a3"/>
        <w:ind w:left="420"/>
        <w:jc w:val="both"/>
        <w:rPr>
          <w:rFonts w:eastAsia="Calibri" w:cs="Times New Roman"/>
          <w:sz w:val="20"/>
          <w:szCs w:val="20"/>
        </w:rPr>
      </w:pPr>
      <w:r w:rsidRPr="00D63C4C">
        <w:rPr>
          <w:rFonts w:eastAsia="Calibri" w:cs="Times New Roman"/>
          <w:sz w:val="20"/>
          <w:szCs w:val="20"/>
        </w:rPr>
        <w:t>2.</w:t>
      </w:r>
      <w:r w:rsidR="00C7037B" w:rsidRPr="00D63C4C">
        <w:rPr>
          <w:rFonts w:eastAsia="Calibri" w:cs="Times New Roman"/>
          <w:sz w:val="20"/>
          <w:szCs w:val="20"/>
        </w:rPr>
        <w:t>Организация служб школьной медиации в образовательных учреждениях Дальнереченского муниципального района.</w:t>
      </w:r>
    </w:p>
    <w:p w:rsidR="0046277B" w:rsidRPr="00D63C4C" w:rsidRDefault="00C7037B" w:rsidP="00636B06">
      <w:pPr>
        <w:pStyle w:val="a3"/>
        <w:ind w:left="420"/>
        <w:jc w:val="center"/>
        <w:rPr>
          <w:rFonts w:eastAsia="Calibri" w:cs="Times New Roman"/>
          <w:sz w:val="20"/>
          <w:szCs w:val="20"/>
        </w:rPr>
      </w:pPr>
      <w:r w:rsidRPr="00D63C4C">
        <w:rPr>
          <w:rFonts w:eastAsia="Calibri" w:cs="Times New Roman"/>
          <w:sz w:val="20"/>
          <w:szCs w:val="20"/>
        </w:rPr>
        <w:t>Директор МКУ «УНО» Гуцалюк Н.В.</w:t>
      </w:r>
    </w:p>
    <w:p w:rsidR="00465535" w:rsidRPr="00D63C4C" w:rsidRDefault="006D6EE6" w:rsidP="0046277B">
      <w:pPr>
        <w:pStyle w:val="a3"/>
        <w:tabs>
          <w:tab w:val="left" w:pos="-142"/>
        </w:tabs>
        <w:spacing w:after="0" w:line="240" w:lineRule="auto"/>
        <w:ind w:left="4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>3</w:t>
      </w:r>
      <w:r w:rsidR="0046277B" w:rsidRPr="00D63C4C">
        <w:rPr>
          <w:rFonts w:eastAsia="Times New Roman" w:cs="Times New Roman"/>
          <w:sz w:val="20"/>
          <w:szCs w:val="20"/>
          <w:lang w:eastAsia="ru-RU"/>
        </w:rPr>
        <w:t>.</w:t>
      </w:r>
      <w:r w:rsidR="00465535" w:rsidRPr="00D63C4C">
        <w:rPr>
          <w:rFonts w:eastAsia="Times New Roman" w:cs="Times New Roman"/>
          <w:sz w:val="20"/>
          <w:szCs w:val="20"/>
          <w:lang w:eastAsia="ru-RU"/>
        </w:rPr>
        <w:t xml:space="preserve"> Рассмотрение материалов поступивших на комиссию, проведение профилактической работы с законными предст</w:t>
      </w:r>
      <w:r w:rsidR="00CB2206" w:rsidRPr="00D63C4C">
        <w:rPr>
          <w:rFonts w:eastAsia="Times New Roman" w:cs="Times New Roman"/>
          <w:sz w:val="20"/>
          <w:szCs w:val="20"/>
          <w:lang w:eastAsia="ru-RU"/>
        </w:rPr>
        <w:t>авителями и несовершеннолетними:</w:t>
      </w:r>
    </w:p>
    <w:p w:rsidR="003D0E3D" w:rsidRPr="00D63C4C" w:rsidRDefault="003D0E3D" w:rsidP="0046277B">
      <w:pPr>
        <w:pStyle w:val="a3"/>
        <w:tabs>
          <w:tab w:val="left" w:pos="-142"/>
        </w:tabs>
        <w:spacing w:after="0" w:line="240" w:lineRule="auto"/>
        <w:ind w:left="4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0A0B" w:rsidRPr="00D63C4C" w:rsidRDefault="003D0E3D" w:rsidP="003D0E3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По первому вопросу</w:t>
      </w:r>
      <w:r w:rsidR="00A91895" w:rsidRPr="00D63C4C">
        <w:rPr>
          <w:rFonts w:eastAsia="Times New Roman" w:cs="Times New Roman"/>
          <w:b/>
          <w:sz w:val="20"/>
          <w:szCs w:val="20"/>
          <w:lang w:eastAsia="ru-RU"/>
        </w:rPr>
        <w:t>:</w:t>
      </w:r>
      <w:r w:rsidRPr="00D63C4C">
        <w:rPr>
          <w:rFonts w:eastAsia="Times New Roman" w:cs="Times New Roman"/>
          <w:sz w:val="20"/>
          <w:szCs w:val="20"/>
          <w:lang w:eastAsia="ru-RU"/>
        </w:rPr>
        <w:t xml:space="preserve">  «</w:t>
      </w:r>
      <w:r w:rsidRPr="00D63C4C">
        <w:rPr>
          <w:rFonts w:eastAsia="Calibri" w:cs="Times New Roman"/>
          <w:sz w:val="20"/>
          <w:szCs w:val="20"/>
        </w:rPr>
        <w:t xml:space="preserve">Организация работы ГИБДД по профилактике правонарушений правил дорожного движения  несовершеннолетними в целях предупреждения детского дорожно-транспортного травматизма. Итоги за 2018 год» </w:t>
      </w:r>
      <w:r w:rsidR="00300A0B" w:rsidRPr="00D63C4C">
        <w:rPr>
          <w:rFonts w:eastAsia="Calibri" w:cs="Times New Roman"/>
          <w:sz w:val="20"/>
          <w:szCs w:val="20"/>
        </w:rPr>
        <w:t xml:space="preserve">комиссия решила отложить рассмотрение данного вопроса до следующего заседания комиссии для проведения более глубокого </w:t>
      </w:r>
      <w:r w:rsidR="00300A0B" w:rsidRPr="00D63C4C">
        <w:rPr>
          <w:rFonts w:eastAsia="Times New Roman" w:cs="Times New Roman"/>
          <w:sz w:val="20"/>
          <w:szCs w:val="20"/>
          <w:lang w:eastAsia="ru-RU"/>
        </w:rPr>
        <w:t>анализа</w:t>
      </w:r>
      <w:r w:rsidR="00300A0B" w:rsidRPr="00D63C4C">
        <w:rPr>
          <w:rFonts w:eastAsia="Calibri" w:cs="Times New Roman"/>
          <w:sz w:val="20"/>
          <w:szCs w:val="20"/>
        </w:rPr>
        <w:t>детского дорожно-транспортного травматизма</w:t>
      </w:r>
      <w:r w:rsidR="00300A0B" w:rsidRPr="00D63C4C">
        <w:rPr>
          <w:rFonts w:eastAsia="Times New Roman" w:cs="Times New Roman"/>
          <w:sz w:val="20"/>
          <w:szCs w:val="20"/>
          <w:lang w:eastAsia="ru-RU"/>
        </w:rPr>
        <w:t xml:space="preserve"> на территории Дальнереченского муниципального района, а так же сборастатистических данных.</w:t>
      </w:r>
    </w:p>
    <w:p w:rsidR="00A91895" w:rsidRPr="00D63C4C" w:rsidRDefault="00A91895" w:rsidP="003D0E3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C136C" w:rsidRPr="00D63C4C" w:rsidRDefault="00FC136C" w:rsidP="00300A0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По второму вопросу:</w:t>
      </w:r>
      <w:r w:rsidRPr="00D63C4C">
        <w:rPr>
          <w:rFonts w:eastAsia="Times New Roman" w:cs="Times New Roman"/>
          <w:sz w:val="20"/>
          <w:szCs w:val="20"/>
          <w:lang w:eastAsia="ru-RU"/>
        </w:rPr>
        <w:t xml:space="preserve"> «</w:t>
      </w:r>
      <w:r w:rsidRPr="00D63C4C">
        <w:rPr>
          <w:rFonts w:eastAsia="Calibri" w:cs="Times New Roman"/>
          <w:sz w:val="20"/>
          <w:szCs w:val="20"/>
        </w:rPr>
        <w:t>Организация служб школьной медиации в образовательных учреждениях Дальнереченского муниципального района» слушали специалиста МКУ «УНО» Данилову Е.И.</w:t>
      </w:r>
      <w:r w:rsidR="00300A0B" w:rsidRPr="00D63C4C">
        <w:rPr>
          <w:rFonts w:eastAsia="Calibri" w:cs="Times New Roman"/>
          <w:sz w:val="20"/>
          <w:szCs w:val="20"/>
        </w:rPr>
        <w:t xml:space="preserve">, которая рассказала, что </w:t>
      </w:r>
      <w:r w:rsidR="00300A0B" w:rsidRPr="00D63C4C">
        <w:rPr>
          <w:rStyle w:val="c1"/>
          <w:rFonts w:cs="Times New Roman"/>
          <w:color w:val="000000"/>
          <w:sz w:val="20"/>
          <w:szCs w:val="20"/>
        </w:rPr>
        <w:t>ш</w:t>
      </w:r>
      <w:r w:rsidRPr="00D63C4C">
        <w:rPr>
          <w:rStyle w:val="c1"/>
          <w:rFonts w:cs="Times New Roman"/>
          <w:color w:val="000000"/>
          <w:sz w:val="20"/>
          <w:szCs w:val="20"/>
        </w:rPr>
        <w:t>кольные  службы медиации в образовательных учреждениях</w:t>
      </w:r>
      <w:r w:rsidR="00300A0B" w:rsidRPr="00D63C4C">
        <w:rPr>
          <w:rStyle w:val="c1"/>
          <w:rFonts w:cs="Times New Roman"/>
          <w:color w:val="000000"/>
          <w:sz w:val="20"/>
          <w:szCs w:val="20"/>
        </w:rPr>
        <w:t xml:space="preserve"> Дальнереченского муниципального района</w:t>
      </w:r>
      <w:r w:rsidRPr="00D63C4C">
        <w:rPr>
          <w:rStyle w:val="c1"/>
          <w:rFonts w:cs="Times New Roman"/>
          <w:color w:val="000000"/>
          <w:sz w:val="20"/>
          <w:szCs w:val="20"/>
        </w:rPr>
        <w:t xml:space="preserve"> создавались в 2016-2017 учебном году. Службы медиации действует на основании действующего законодательства и Положений о школьной службе медиации. На сегодняшний день в каждом учреждении приказами по образовательным учреждениям созданы службы из двух - трех учителей, 2-3  школьников – старшеклассников, от родительской общественности – 1-3 человека.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С целью организации деятельности школьных служб примирения были изучены «Методические рекомендации по созданию и развитию  служб примирения в образовательных учреждениях", разработанные ФГБУ «Федеральный институт медиации». Также учителями в 2016-2017 учебном году были пройдены обучения различных видов:</w:t>
      </w:r>
    </w:p>
    <w:p w:rsidR="00FC136C" w:rsidRPr="00D63C4C" w:rsidRDefault="00FC136C" w:rsidP="00FC136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«Формы и методы работы с проявлениями агрессии, насилия, жестокости в детско-подростковой среде в условиях образовательных учреждений» - 72часа – 1 человек;</w:t>
      </w:r>
    </w:p>
    <w:p w:rsidR="00FC136C" w:rsidRPr="00D63C4C" w:rsidRDefault="00FC136C" w:rsidP="00FC136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«Правовая основа медиации в социальной и образовательной среде» - 18часов – 1 человек;</w:t>
      </w:r>
    </w:p>
    <w:p w:rsidR="00FC136C" w:rsidRPr="00D63C4C" w:rsidRDefault="00FC136C" w:rsidP="00FC136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Участие в дистанционном информационно-образовательном проекте «Медиация в образовании» - 9 человек;</w:t>
      </w:r>
    </w:p>
    <w:p w:rsidR="00FC136C" w:rsidRPr="00D63C4C" w:rsidRDefault="00FC136C" w:rsidP="00FC136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 xml:space="preserve">Участие в международном дистанционном модульном социально-образовательном проекте «Социальное здоровье нации» модуль «Комплексная программа превенции детско-юношеской </w:t>
      </w:r>
      <w:proofErr w:type="spellStart"/>
      <w:r w:rsidRPr="00D63C4C">
        <w:rPr>
          <w:rStyle w:val="c1"/>
          <w:color w:val="000000"/>
          <w:sz w:val="20"/>
          <w:szCs w:val="20"/>
        </w:rPr>
        <w:t>суицидальности</w:t>
      </w:r>
      <w:proofErr w:type="spellEnd"/>
      <w:r w:rsidRPr="00D63C4C">
        <w:rPr>
          <w:rStyle w:val="c1"/>
          <w:color w:val="000000"/>
          <w:sz w:val="20"/>
          <w:szCs w:val="20"/>
        </w:rPr>
        <w:t xml:space="preserve">» - 20 человек; модуль «Единая программа </w:t>
      </w:r>
      <w:proofErr w:type="spellStart"/>
      <w:r w:rsidRPr="00D63C4C">
        <w:rPr>
          <w:rStyle w:val="c1"/>
          <w:color w:val="000000"/>
          <w:sz w:val="20"/>
          <w:szCs w:val="20"/>
        </w:rPr>
        <w:t>антибуллинговой</w:t>
      </w:r>
      <w:proofErr w:type="spellEnd"/>
      <w:r w:rsidRPr="00D63C4C">
        <w:rPr>
          <w:rStyle w:val="c1"/>
          <w:color w:val="000000"/>
          <w:sz w:val="20"/>
          <w:szCs w:val="20"/>
        </w:rPr>
        <w:t xml:space="preserve"> политики в образовательных учреждениях» - 46 человек 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 xml:space="preserve">В образовательных организациях  созданы стенды «Школьная служба медиации», на которых размещена вся необходимая информация для педагогов и учащихся по работе службы медиации. Так же информация размещена школьных </w:t>
      </w:r>
      <w:proofErr w:type="gramStart"/>
      <w:r w:rsidRPr="00D63C4C">
        <w:rPr>
          <w:rStyle w:val="c1"/>
          <w:color w:val="000000"/>
          <w:sz w:val="20"/>
          <w:szCs w:val="20"/>
        </w:rPr>
        <w:t>сайтах</w:t>
      </w:r>
      <w:proofErr w:type="gramEnd"/>
      <w:r w:rsidRPr="00D63C4C">
        <w:rPr>
          <w:rStyle w:val="c1"/>
          <w:color w:val="000000"/>
          <w:sz w:val="20"/>
          <w:szCs w:val="20"/>
        </w:rPr>
        <w:t>.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Заседания школьной службы примирения проходят 1 раз в месяц согласно планам работы, и в экстренных случаях. За время работы СШМ проведено 6 встреч участников конфликтов, составлены протоколы, примирительные договоры.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 xml:space="preserve">        К работе ШСМ относится организация классных часов: «Давайте жить дружно!», «Друг. Дружба», «Пороки и добродетель», «Что такое толерантность», «Выбор за тобой», «Дружба и взаимоотношения в коллективе», «Добро и зло», «Ты в этом мире не один», «Общественные дела – путь к взаимопониманию», </w:t>
      </w:r>
      <w:r w:rsidRPr="00D63C4C">
        <w:rPr>
          <w:rStyle w:val="c1"/>
          <w:color w:val="000000"/>
          <w:sz w:val="20"/>
          <w:szCs w:val="20"/>
        </w:rPr>
        <w:lastRenderedPageBreak/>
        <w:t>«Я и мой мир», «Если в семье конфликт», «Моя семья», «Правда и ложь», «Будь справедлив в словах и поступках»;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родительские собрания</w:t>
      </w:r>
      <w:proofErr w:type="gramStart"/>
      <w:r w:rsidRPr="00D63C4C">
        <w:rPr>
          <w:rStyle w:val="c1"/>
          <w:color w:val="000000"/>
          <w:sz w:val="20"/>
          <w:szCs w:val="20"/>
        </w:rPr>
        <w:t>:«</w:t>
      </w:r>
      <w:proofErr w:type="gramEnd"/>
      <w:r w:rsidRPr="00D63C4C">
        <w:rPr>
          <w:rStyle w:val="c1"/>
          <w:color w:val="000000"/>
          <w:sz w:val="20"/>
          <w:szCs w:val="20"/>
        </w:rPr>
        <w:t>Законодательство для родителей о воспитании детей» (беседа), «Право ребёнка на защиту от всех форм жестокого обращения» (лекция), «Наши дети нуждаются в защите»,  «Если в семье конфликт», «Профилактика жестокого обращения с детьми», «Профилактика злоупотребления алкоголя, наркотических средств, среди несовершеннолетних и пропаганда ЗОЖ», «Жестокое обращение с детьми», «Агрессивные дети. Причины и последствия», «Ваш ребёнок взрослеет» «Нравственные аспекты здоровой семьи».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3C4C">
        <w:rPr>
          <w:color w:val="000000"/>
          <w:sz w:val="20"/>
          <w:szCs w:val="20"/>
        </w:rPr>
        <w:t xml:space="preserve">Основные проблемы в организации работы СШМ: 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1. Специалисты и обучающиеся, входящие в состав школьной службы медиации не проходили специального обучения по медиативной работе, что затрудняет качественную деятельность в данном направлении.</w:t>
      </w:r>
    </w:p>
    <w:p w:rsidR="00FC136C" w:rsidRPr="00D63C4C" w:rsidRDefault="00FC136C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 xml:space="preserve">2. Медиация - это переговоры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о для конфликтующих сторон.  Но учителя, работающие в школе, по определению не могут быть нейтральной стороной, так знают и детей, и родителей, и не могут быть абсолютно нейтральными. </w:t>
      </w:r>
    </w:p>
    <w:p w:rsidR="00300A0B" w:rsidRPr="00D63C4C" w:rsidRDefault="00300A0B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</w:p>
    <w:p w:rsidR="00A91895" w:rsidRPr="00D63C4C" w:rsidRDefault="00A91895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D63C4C">
        <w:rPr>
          <w:rStyle w:val="c1"/>
          <w:color w:val="000000"/>
          <w:sz w:val="20"/>
          <w:szCs w:val="20"/>
        </w:rPr>
        <w:t>Заслушав и обсудив информацию, комиссия</w:t>
      </w:r>
    </w:p>
    <w:p w:rsidR="00A91895" w:rsidRPr="00D63C4C" w:rsidRDefault="00300A0B" w:rsidP="00FC136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0"/>
          <w:szCs w:val="20"/>
        </w:rPr>
      </w:pPr>
      <w:r w:rsidRPr="00D63C4C">
        <w:rPr>
          <w:rStyle w:val="c1"/>
          <w:b/>
          <w:color w:val="000000"/>
          <w:sz w:val="20"/>
          <w:szCs w:val="20"/>
        </w:rPr>
        <w:t>РЕШИЛА:</w:t>
      </w:r>
    </w:p>
    <w:p w:rsidR="00A91895" w:rsidRPr="00D63C4C" w:rsidRDefault="00A91895" w:rsidP="00A91895">
      <w:pPr>
        <w:pStyle w:val="a3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cs="Times New Roman"/>
          <w:color w:val="000000"/>
          <w:sz w:val="20"/>
          <w:szCs w:val="20"/>
        </w:rPr>
        <w:t>1.</w:t>
      </w:r>
      <w:r w:rsidRPr="00D63C4C">
        <w:rPr>
          <w:rFonts w:eastAsia="Times New Roman" w:cs="Times New Roman"/>
          <w:sz w:val="20"/>
          <w:szCs w:val="20"/>
          <w:lang w:eastAsia="ru-RU"/>
        </w:rPr>
        <w:t xml:space="preserve"> Информацию принять к сведению.</w:t>
      </w:r>
    </w:p>
    <w:p w:rsidR="00A91895" w:rsidRPr="00D63C4C" w:rsidRDefault="00A91895" w:rsidP="00A91895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 xml:space="preserve">      2. Работу МКУ «УНО»</w:t>
      </w:r>
      <w:r w:rsidRPr="00D63C4C">
        <w:rPr>
          <w:rFonts w:eastAsia="Calibri" w:cs="Times New Roman"/>
          <w:sz w:val="20"/>
          <w:szCs w:val="20"/>
        </w:rPr>
        <w:t xml:space="preserve">  по организации служб школьной медиации в образовательных учреждениях Дальнереченского муниципального района</w:t>
      </w:r>
      <w:r w:rsidRPr="00D63C4C">
        <w:rPr>
          <w:rFonts w:eastAsia="Times New Roman" w:cs="Times New Roman"/>
          <w:sz w:val="20"/>
          <w:szCs w:val="20"/>
          <w:lang w:eastAsia="ru-RU"/>
        </w:rPr>
        <w:t xml:space="preserve"> признать </w:t>
      </w:r>
      <w:r w:rsidR="00300A0B" w:rsidRPr="00D63C4C">
        <w:rPr>
          <w:rFonts w:eastAsia="Times New Roman" w:cs="Times New Roman"/>
          <w:sz w:val="20"/>
          <w:szCs w:val="20"/>
          <w:lang w:eastAsia="ru-RU"/>
        </w:rPr>
        <w:t xml:space="preserve">удовлетворительной.  </w:t>
      </w:r>
    </w:p>
    <w:p w:rsidR="0031115B" w:rsidRPr="00D63C4C" w:rsidRDefault="00A91895" w:rsidP="00A91895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 xml:space="preserve">     3. </w:t>
      </w:r>
      <w:r w:rsidR="0031115B" w:rsidRPr="00D63C4C">
        <w:rPr>
          <w:rFonts w:eastAsia="Times New Roman" w:cs="Times New Roman"/>
          <w:sz w:val="20"/>
          <w:szCs w:val="20"/>
          <w:lang w:eastAsia="ru-RU"/>
        </w:rPr>
        <w:t>Рекомендовать</w:t>
      </w:r>
      <w:r w:rsidR="00DB36FE" w:rsidRPr="00D63C4C">
        <w:rPr>
          <w:rFonts w:eastAsia="Times New Roman" w:cs="Times New Roman"/>
          <w:sz w:val="20"/>
          <w:szCs w:val="20"/>
          <w:lang w:eastAsia="ru-RU"/>
        </w:rPr>
        <w:t xml:space="preserve"> директору МКУ «УНО»:</w:t>
      </w:r>
    </w:p>
    <w:p w:rsidR="00A91895" w:rsidRPr="00D63C4C" w:rsidRDefault="0031115B" w:rsidP="00A91895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 xml:space="preserve">     3.1.</w:t>
      </w:r>
      <w:r w:rsidR="00A91895" w:rsidRPr="00D63C4C">
        <w:rPr>
          <w:rFonts w:eastAsia="Times New Roman" w:cs="Times New Roman"/>
          <w:sz w:val="20"/>
          <w:szCs w:val="20"/>
          <w:lang w:eastAsia="ru-RU"/>
        </w:rPr>
        <w:t>Продолжить работу по обучению специалистов</w:t>
      </w:r>
      <w:r w:rsidRPr="00D63C4C">
        <w:rPr>
          <w:rFonts w:eastAsia="Times New Roman" w:cs="Times New Roman"/>
          <w:sz w:val="20"/>
          <w:szCs w:val="20"/>
          <w:lang w:eastAsia="ru-RU"/>
        </w:rPr>
        <w:t xml:space="preserve"> школьной службы медиации.</w:t>
      </w:r>
    </w:p>
    <w:p w:rsidR="0031115B" w:rsidRPr="00D63C4C" w:rsidRDefault="0031115B" w:rsidP="00A91895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 xml:space="preserve">     3.2. Внедрять в практику </w:t>
      </w:r>
      <w:r w:rsidR="007B7407" w:rsidRPr="00D63C4C">
        <w:rPr>
          <w:rFonts w:eastAsia="Times New Roman" w:cs="Times New Roman"/>
          <w:sz w:val="20"/>
          <w:szCs w:val="20"/>
          <w:lang w:eastAsia="ru-RU"/>
        </w:rPr>
        <w:t xml:space="preserve">работы служб школьной медиации </w:t>
      </w:r>
      <w:r w:rsidRPr="00D63C4C">
        <w:rPr>
          <w:rFonts w:eastAsia="Times New Roman" w:cs="Times New Roman"/>
          <w:sz w:val="20"/>
          <w:szCs w:val="20"/>
          <w:lang w:eastAsia="ru-RU"/>
        </w:rPr>
        <w:t>привлечение нейтральных экспертов для</w:t>
      </w:r>
      <w:r w:rsidRPr="00D63C4C">
        <w:rPr>
          <w:rFonts w:cs="Times New Roman"/>
          <w:sz w:val="20"/>
          <w:szCs w:val="20"/>
        </w:rPr>
        <w:t>разрешение разнообразных конфликтов, возникающих в образовательных организац</w:t>
      </w:r>
      <w:r w:rsidR="00DB36FE" w:rsidRPr="00D63C4C">
        <w:rPr>
          <w:rFonts w:cs="Times New Roman"/>
          <w:sz w:val="20"/>
          <w:szCs w:val="20"/>
        </w:rPr>
        <w:t>иях;</w:t>
      </w:r>
    </w:p>
    <w:p w:rsidR="003D0E3D" w:rsidRPr="00D63C4C" w:rsidRDefault="00566F32" w:rsidP="00EF3627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31115B" w:rsidRPr="00D63C4C">
        <w:rPr>
          <w:color w:val="000000"/>
          <w:sz w:val="20"/>
          <w:szCs w:val="20"/>
        </w:rPr>
        <w:t xml:space="preserve">3.3. </w:t>
      </w:r>
      <w:r w:rsidR="0031115B" w:rsidRPr="00D63C4C">
        <w:rPr>
          <w:sz w:val="20"/>
          <w:szCs w:val="20"/>
        </w:rPr>
        <w:t>Использовать медиативный подход в рамках работы по профилактике безнадзорности и беспризорности, правонарушений несовершеннолетних</w:t>
      </w:r>
      <w:r w:rsidR="007B7407" w:rsidRPr="00D63C4C">
        <w:rPr>
          <w:sz w:val="20"/>
          <w:szCs w:val="20"/>
        </w:rPr>
        <w:t>, а также</w:t>
      </w:r>
      <w:r w:rsidR="00EF3627" w:rsidRPr="00D63C4C">
        <w:rPr>
          <w:sz w:val="20"/>
          <w:szCs w:val="20"/>
        </w:rPr>
        <w:t xml:space="preserve"> в рамках работы с детьми и семьями, находящимися в социально опасном положении.</w:t>
      </w:r>
    </w:p>
    <w:p w:rsidR="00C74E21" w:rsidRPr="00D63C4C" w:rsidRDefault="00C74E21" w:rsidP="00EF3627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63C4C">
        <w:rPr>
          <w:sz w:val="20"/>
          <w:szCs w:val="20"/>
        </w:rPr>
        <w:tab/>
        <w:t>3.4. Продолжить работу по совершенствованию школьных служб медиации. Руководителям школ обеспечить обновление стендов служб медиации в образовательных учреждениях.</w:t>
      </w:r>
    </w:p>
    <w:p w:rsidR="00C74E21" w:rsidRPr="00566F32" w:rsidRDefault="00566F32" w:rsidP="00EF3627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рок</w:t>
      </w:r>
      <w:r w:rsidR="00C74E21" w:rsidRPr="00566F32">
        <w:rPr>
          <w:b/>
          <w:sz w:val="20"/>
          <w:szCs w:val="20"/>
        </w:rPr>
        <w:t>: Постоянно</w:t>
      </w:r>
    </w:p>
    <w:p w:rsidR="00CB2206" w:rsidRPr="00D63C4C" w:rsidRDefault="00CB2206" w:rsidP="00C74E21">
      <w:p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74E21" w:rsidRPr="00D63C4C" w:rsidRDefault="00C74E21" w:rsidP="00C74E21">
      <w:p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D63C4C">
        <w:rPr>
          <w:rFonts w:eastAsia="Times New Roman" w:cs="Times New Roman"/>
          <w:b/>
          <w:sz w:val="20"/>
          <w:szCs w:val="20"/>
          <w:lang w:eastAsia="ru-RU"/>
        </w:rPr>
        <w:t>Рассмотрение материалов, поступивших на комиссию</w:t>
      </w:r>
      <w:r w:rsidR="007B1600">
        <w:rPr>
          <w:rFonts w:eastAsia="Times New Roman" w:cs="Times New Roman"/>
          <w:b/>
          <w:sz w:val="20"/>
          <w:szCs w:val="20"/>
          <w:lang w:eastAsia="ru-RU"/>
        </w:rPr>
        <w:t>.</w:t>
      </w:r>
    </w:p>
    <w:p w:rsidR="00C74E21" w:rsidRPr="00D63C4C" w:rsidRDefault="00C74E21" w:rsidP="00C74E21">
      <w:p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2190C" w:rsidRPr="00D63C4C" w:rsidRDefault="0052190C" w:rsidP="005C2E15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645A" w:rsidRPr="00D63C4C" w:rsidRDefault="00DB36FE" w:rsidP="001B38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 xml:space="preserve">Председатель КДН и ЗП                                               </w:t>
      </w:r>
      <w:r w:rsidR="00566F3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D63C4C">
        <w:rPr>
          <w:rFonts w:eastAsia="Times New Roman" w:cs="Times New Roman"/>
          <w:sz w:val="20"/>
          <w:szCs w:val="20"/>
          <w:lang w:eastAsia="ru-RU"/>
        </w:rPr>
        <w:t xml:space="preserve"> А.Г.Попов</w:t>
      </w:r>
    </w:p>
    <w:p w:rsidR="00DB36FE" w:rsidRPr="00D63C4C" w:rsidRDefault="00DB36FE" w:rsidP="001B38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65535" w:rsidRPr="00D63C4C" w:rsidRDefault="00465535" w:rsidP="004655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63C4C">
        <w:rPr>
          <w:rFonts w:eastAsia="Times New Roman" w:cs="Times New Roman"/>
          <w:sz w:val="20"/>
          <w:szCs w:val="20"/>
          <w:lang w:eastAsia="ru-RU"/>
        </w:rPr>
        <w:t xml:space="preserve">Отв. секретарь КДНиЗП                                       </w:t>
      </w:r>
      <w:r w:rsidR="00566F3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bookmarkStart w:id="0" w:name="_GoBack"/>
      <w:bookmarkEnd w:id="0"/>
      <w:r w:rsidRPr="00D63C4C">
        <w:rPr>
          <w:rFonts w:eastAsia="Times New Roman" w:cs="Times New Roman"/>
          <w:sz w:val="20"/>
          <w:szCs w:val="20"/>
          <w:lang w:eastAsia="ru-RU"/>
        </w:rPr>
        <w:t xml:space="preserve">  М.В. Демчук</w:t>
      </w:r>
    </w:p>
    <w:p w:rsidR="002F74FD" w:rsidRPr="00CF4286" w:rsidRDefault="002F74FD" w:rsidP="00465535">
      <w:pPr>
        <w:rPr>
          <w:sz w:val="22"/>
        </w:rPr>
      </w:pPr>
    </w:p>
    <w:sectPr w:rsidR="002F74FD" w:rsidRPr="00CF4286" w:rsidSect="003C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A97"/>
    <w:multiLevelType w:val="hybridMultilevel"/>
    <w:tmpl w:val="5C2E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456"/>
    <w:multiLevelType w:val="hybridMultilevel"/>
    <w:tmpl w:val="2780A8B2"/>
    <w:lvl w:ilvl="0" w:tplc="BA780C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7011868"/>
    <w:multiLevelType w:val="hybridMultilevel"/>
    <w:tmpl w:val="740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535"/>
    <w:rsid w:val="00010E8B"/>
    <w:rsid w:val="000310B4"/>
    <w:rsid w:val="00062886"/>
    <w:rsid w:val="000C2DA3"/>
    <w:rsid w:val="000E2763"/>
    <w:rsid w:val="001B38A1"/>
    <w:rsid w:val="001C04FE"/>
    <w:rsid w:val="001F35B4"/>
    <w:rsid w:val="00207F8A"/>
    <w:rsid w:val="002A6F62"/>
    <w:rsid w:val="002F74FD"/>
    <w:rsid w:val="00300A0B"/>
    <w:rsid w:val="0031115B"/>
    <w:rsid w:val="003613A8"/>
    <w:rsid w:val="003C645D"/>
    <w:rsid w:val="003D0E3D"/>
    <w:rsid w:val="003F7F56"/>
    <w:rsid w:val="00450FEB"/>
    <w:rsid w:val="0046277B"/>
    <w:rsid w:val="00465535"/>
    <w:rsid w:val="004B63F5"/>
    <w:rsid w:val="004E66DE"/>
    <w:rsid w:val="004F39A2"/>
    <w:rsid w:val="0052190C"/>
    <w:rsid w:val="00535DAF"/>
    <w:rsid w:val="00566F32"/>
    <w:rsid w:val="005C1725"/>
    <w:rsid w:val="005C2E15"/>
    <w:rsid w:val="006165B9"/>
    <w:rsid w:val="00636B06"/>
    <w:rsid w:val="006377EE"/>
    <w:rsid w:val="00651C57"/>
    <w:rsid w:val="006D6EE6"/>
    <w:rsid w:val="00717184"/>
    <w:rsid w:val="007563B3"/>
    <w:rsid w:val="00776C37"/>
    <w:rsid w:val="007B1600"/>
    <w:rsid w:val="007B7407"/>
    <w:rsid w:val="007E3EE2"/>
    <w:rsid w:val="007E72D2"/>
    <w:rsid w:val="00853A1B"/>
    <w:rsid w:val="00855C74"/>
    <w:rsid w:val="00891D34"/>
    <w:rsid w:val="00925A09"/>
    <w:rsid w:val="009808A2"/>
    <w:rsid w:val="009F7D3C"/>
    <w:rsid w:val="00A0101D"/>
    <w:rsid w:val="00A16C48"/>
    <w:rsid w:val="00A749EE"/>
    <w:rsid w:val="00A91895"/>
    <w:rsid w:val="00A9425F"/>
    <w:rsid w:val="00B71811"/>
    <w:rsid w:val="00BA17FB"/>
    <w:rsid w:val="00C4645A"/>
    <w:rsid w:val="00C7037B"/>
    <w:rsid w:val="00C74E21"/>
    <w:rsid w:val="00CB2206"/>
    <w:rsid w:val="00CE7C83"/>
    <w:rsid w:val="00CF4286"/>
    <w:rsid w:val="00D33469"/>
    <w:rsid w:val="00D507A7"/>
    <w:rsid w:val="00D56070"/>
    <w:rsid w:val="00D63C4C"/>
    <w:rsid w:val="00DB36FE"/>
    <w:rsid w:val="00DE7847"/>
    <w:rsid w:val="00E00826"/>
    <w:rsid w:val="00E75DD1"/>
    <w:rsid w:val="00E904BA"/>
    <w:rsid w:val="00E95407"/>
    <w:rsid w:val="00EE668A"/>
    <w:rsid w:val="00EF3627"/>
    <w:rsid w:val="00F64A2A"/>
    <w:rsid w:val="00FC136C"/>
    <w:rsid w:val="00FF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35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9F7D3C"/>
    <w:pPr>
      <w:spacing w:after="0" w:line="240" w:lineRule="auto"/>
    </w:pPr>
  </w:style>
  <w:style w:type="paragraph" w:customStyle="1" w:styleId="c0">
    <w:name w:val="c0"/>
    <w:basedOn w:val="a"/>
    <w:rsid w:val="00FC13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FC1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35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9F7D3C"/>
    <w:pPr>
      <w:spacing w:after="0" w:line="240" w:lineRule="auto"/>
    </w:pPr>
  </w:style>
  <w:style w:type="paragraph" w:customStyle="1" w:styleId="c0">
    <w:name w:val="c0"/>
    <w:basedOn w:val="a"/>
    <w:rsid w:val="00FC13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FC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4853-9F23-4C5E-A045-CF58E54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1T06:26:00Z</cp:lastPrinted>
  <dcterms:created xsi:type="dcterms:W3CDTF">2019-02-11T06:36:00Z</dcterms:created>
  <dcterms:modified xsi:type="dcterms:W3CDTF">2019-04-22T07:42:00Z</dcterms:modified>
</cp:coreProperties>
</file>